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11993" w14:textId="77777777" w:rsidR="00792FBD" w:rsidRDefault="00D02681" w:rsidP="00792FBD">
      <w:pPr>
        <w:ind w:left="5040"/>
        <w:rPr>
          <w:rFonts w:ascii="Myriad Pro" w:hAnsi="Myriad Pro"/>
          <w:b/>
          <w:smallCaps/>
          <w:sz w:val="20"/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354CF6A" wp14:editId="57A5DDE3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BD">
        <w:rPr>
          <w:rFonts w:ascii="Myriad Pro" w:hAnsi="Myriad Pro"/>
          <w:b/>
          <w:smallCaps/>
          <w:sz w:val="48"/>
          <w:szCs w:val="48"/>
        </w:rPr>
        <w:t>Individual</w:t>
      </w:r>
      <w:r w:rsidR="00AA381D">
        <w:rPr>
          <w:rFonts w:ascii="Myriad Pro" w:hAnsi="Myriad Pro"/>
          <w:b/>
          <w:smallCaps/>
          <w:sz w:val="48"/>
          <w:szCs w:val="48"/>
        </w:rPr>
        <w:t xml:space="preserve"> Student</w:t>
      </w:r>
      <w:r w:rsidR="00792FBD">
        <w:rPr>
          <w:rFonts w:ascii="Myriad Pro" w:hAnsi="Myriad Pro"/>
          <w:b/>
          <w:smallCaps/>
          <w:sz w:val="48"/>
          <w:szCs w:val="48"/>
        </w:rPr>
        <w:t xml:space="preserve">  </w:t>
      </w:r>
      <w:r w:rsidR="00792FBD" w:rsidRPr="00792FBD">
        <w:rPr>
          <w:rFonts w:ascii="Myriad Pro" w:hAnsi="Myriad Pro"/>
          <w:b/>
          <w:smallCaps/>
          <w:sz w:val="20"/>
          <w:szCs w:val="20"/>
        </w:rPr>
        <w:t>(undergraduate/graduate)</w:t>
      </w:r>
    </w:p>
    <w:p w14:paraId="11EE2CE6" w14:textId="77777777" w:rsidR="00792FBD" w:rsidRDefault="00C05850" w:rsidP="00792FBD">
      <w:pPr>
        <w:ind w:left="5040"/>
        <w:rPr>
          <w:rFonts w:ascii="Myriad Pro" w:hAnsi="Myriad Pro"/>
          <w:b/>
          <w:smallCaps/>
          <w:sz w:val="20"/>
          <w:szCs w:val="20"/>
        </w:rPr>
      </w:pPr>
      <w:r w:rsidRPr="00223767">
        <w:rPr>
          <w:rFonts w:ascii="Myriad Pro" w:hAnsi="Myriad Pro"/>
          <w:b/>
          <w:smallCaps/>
          <w:sz w:val="48"/>
          <w:szCs w:val="48"/>
        </w:rPr>
        <w:t xml:space="preserve">Travel Fund </w:t>
      </w:r>
    </w:p>
    <w:p w14:paraId="20226612" w14:textId="53225B5B" w:rsidR="00223767" w:rsidRPr="00792FBD" w:rsidRDefault="00223767" w:rsidP="00792FBD">
      <w:pPr>
        <w:ind w:left="5040"/>
        <w:rPr>
          <w:rFonts w:ascii="Myriad Pro" w:hAnsi="Myriad Pro"/>
          <w:b/>
          <w:smallCaps/>
          <w:sz w:val="20"/>
          <w:szCs w:val="20"/>
        </w:rPr>
      </w:pPr>
      <w:r w:rsidRPr="00817771">
        <w:rPr>
          <w:rFonts w:ascii="Arial" w:hAnsi="Arial"/>
          <w:i/>
          <w:sz w:val="20"/>
        </w:rPr>
        <w:t xml:space="preserve">Revised </w:t>
      </w:r>
      <w:r w:rsidR="00817771" w:rsidRPr="00817771">
        <w:rPr>
          <w:rFonts w:ascii="Arial" w:hAnsi="Arial"/>
          <w:i/>
          <w:sz w:val="20"/>
        </w:rPr>
        <w:t>4/13/16</w:t>
      </w:r>
    </w:p>
    <w:p w14:paraId="62B28DB7" w14:textId="77777777" w:rsidR="00AA381D" w:rsidRDefault="00AA381D" w:rsidP="00223767">
      <w:pPr>
        <w:rPr>
          <w:rFonts w:ascii="Arial" w:hAnsi="Arial"/>
          <w:b/>
          <w:i/>
        </w:rPr>
      </w:pPr>
      <w:bookmarkStart w:id="0" w:name="_GoBack"/>
      <w:bookmarkEnd w:id="0"/>
    </w:p>
    <w:p w14:paraId="76F382C3" w14:textId="77777777" w:rsidR="00223767" w:rsidRDefault="00223767" w:rsidP="00223767">
      <w:pPr>
        <w:jc w:val="center"/>
        <w:rPr>
          <w:rFonts w:ascii="Arial" w:hAnsi="Arial"/>
          <w:b/>
          <w:i/>
        </w:rPr>
      </w:pPr>
      <w:r w:rsidRPr="00AA76A9">
        <w:rPr>
          <w:rFonts w:ascii="Arial" w:hAnsi="Arial"/>
          <w:b/>
          <w:i/>
        </w:rPr>
        <w:t>Please do not print – electronic submission only</w:t>
      </w:r>
    </w:p>
    <w:p w14:paraId="76EC7882" w14:textId="77777777" w:rsidR="00574105" w:rsidRDefault="00574105" w:rsidP="00223767"/>
    <w:tbl>
      <w:tblPr>
        <w:tblpPr w:leftFromText="180" w:rightFromText="180" w:vertAnchor="text" w:tblpXSpec="center" w:tblpY="1"/>
        <w:tblOverlap w:val="never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880"/>
        <w:gridCol w:w="3060"/>
        <w:gridCol w:w="2376"/>
      </w:tblGrid>
      <w:tr w:rsidR="00760D0E" w:rsidRPr="00E5203D" w14:paraId="44B3319B" w14:textId="77777777" w:rsidTr="00817771">
        <w:tc>
          <w:tcPr>
            <w:tcW w:w="10584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68D8153A" w14:textId="77777777" w:rsidR="00760D0E" w:rsidRPr="00C05850" w:rsidRDefault="00760D0E" w:rsidP="00223767">
            <w:pPr>
              <w:rPr>
                <w:rFonts w:ascii="Myriad Pro" w:hAnsi="Myriad Pro"/>
                <w:b/>
                <w:sz w:val="28"/>
              </w:rPr>
            </w:pPr>
            <w:r w:rsidRPr="00C05850">
              <w:rPr>
                <w:rFonts w:ascii="Myriad Pro" w:hAnsi="Myriad Pro"/>
                <w:b/>
                <w:sz w:val="28"/>
              </w:rPr>
              <w:t>Trip Information</w:t>
            </w:r>
          </w:p>
        </w:tc>
      </w:tr>
      <w:tr w:rsidR="00760D0E" w:rsidRPr="00E5203D" w14:paraId="3FADEE90" w14:textId="77777777" w:rsidTr="00817771">
        <w:trPr>
          <w:trHeight w:val="447"/>
        </w:trPr>
        <w:tc>
          <w:tcPr>
            <w:tcW w:w="2268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2982D17D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raveler’s Name:</w:t>
            </w:r>
          </w:p>
        </w:tc>
        <w:tc>
          <w:tcPr>
            <w:tcW w:w="831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B7B82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B35ADBC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D6F8" w14:textId="77777777" w:rsidR="00760D0E" w:rsidRPr="00E5203D" w:rsidRDefault="00A73D40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: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4949B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D40165" w:rsidRPr="00E5203D" w14:paraId="2577A184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F0E3C" w14:textId="6E277CA4" w:rsidR="00D40165" w:rsidRDefault="00817771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: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81FA99" w14:textId="77777777" w:rsidR="00D40165" w:rsidRPr="003F7C3C" w:rsidRDefault="00D40165" w:rsidP="00223767">
            <w:pPr>
              <w:rPr>
                <w:rFonts w:ascii="Arial" w:hAnsi="Arial"/>
                <w:sz w:val="22"/>
              </w:rPr>
            </w:pPr>
          </w:p>
        </w:tc>
      </w:tr>
      <w:tr w:rsidR="00817771" w:rsidRPr="00E5203D" w14:paraId="73B0D193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04AD" w14:textId="0422E7C5" w:rsidR="00817771" w:rsidRPr="00E5203D" w:rsidRDefault="00817771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gree Sought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7F5454" w14:textId="77777777" w:rsidR="00817771" w:rsidRPr="003F7C3C" w:rsidRDefault="00817771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D301D8" w14:textId="32941A7F" w:rsidR="00817771" w:rsidRPr="003F7C3C" w:rsidRDefault="00817771" w:rsidP="002237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of Graduation </w:t>
            </w:r>
            <w:r w:rsidRPr="00817771">
              <w:rPr>
                <w:rFonts w:ascii="Arial" w:hAnsi="Arial"/>
                <w:sz w:val="18"/>
                <w:szCs w:val="18"/>
              </w:rPr>
              <w:t>(expected)</w:t>
            </w:r>
            <w:r w:rsidRPr="00817771">
              <w:rPr>
                <w:rFonts w:ascii="Arial" w:hAnsi="Arial"/>
              </w:rPr>
              <w:t>: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5B3299" w14:textId="4483206A" w:rsidR="00817771" w:rsidRPr="003F7C3C" w:rsidRDefault="00817771" w:rsidP="00223767">
            <w:pPr>
              <w:rPr>
                <w:rFonts w:ascii="Arial" w:hAnsi="Arial"/>
                <w:sz w:val="22"/>
              </w:rPr>
            </w:pPr>
          </w:p>
        </w:tc>
      </w:tr>
      <w:tr w:rsidR="00817771" w:rsidRPr="00E5203D" w14:paraId="67940C67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4E4DE" w14:textId="77777777" w:rsidR="00817771" w:rsidRPr="00E5203D" w:rsidRDefault="00817771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part Dat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1A46BD" w14:textId="77777777" w:rsidR="00817771" w:rsidRPr="003F7C3C" w:rsidRDefault="00817771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8BB9F" w14:textId="06E27917" w:rsidR="00817771" w:rsidRPr="003F7C3C" w:rsidRDefault="00817771" w:rsidP="0057543F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turn Date: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AD0B36" w14:textId="1C47587C" w:rsidR="00817771" w:rsidRPr="003F7C3C" w:rsidRDefault="00817771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AA98D48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7DDB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stination: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6CF96D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B73243" w:rsidRPr="00E5203D" w14:paraId="160EB2D3" w14:textId="77777777" w:rsidTr="00817771">
        <w:trPr>
          <w:trHeight w:val="346"/>
        </w:trPr>
        <w:tc>
          <w:tcPr>
            <w:tcW w:w="10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DF652" w14:textId="77777777" w:rsidR="00B73243" w:rsidRDefault="00B73243" w:rsidP="004037BE">
            <w:pPr>
              <w:rPr>
                <w:rFonts w:ascii="Arial" w:hAnsi="Arial"/>
                <w:i/>
                <w:sz w:val="22"/>
              </w:rPr>
            </w:pPr>
          </w:p>
          <w:p w14:paraId="112B0302" w14:textId="01957F7B" w:rsidR="00825642" w:rsidRPr="00AF74FC" w:rsidRDefault="00B73243" w:rsidP="004037BE">
            <w:pPr>
              <w:rPr>
                <w:rFonts w:ascii="Myriad Pro" w:hAnsi="Myriad Pro"/>
                <w:b/>
              </w:rPr>
            </w:pPr>
            <w:r w:rsidRPr="00B73243">
              <w:rPr>
                <w:rFonts w:ascii="Myriad Pro" w:hAnsi="Myriad Pro"/>
                <w:b/>
              </w:rPr>
              <w:t>Eligible Travel</w:t>
            </w:r>
          </w:p>
          <w:p w14:paraId="3A1F1302" w14:textId="77777777" w:rsidR="00AA381D" w:rsidRDefault="00825642" w:rsidP="004037B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1) </w:t>
            </w:r>
            <w:r w:rsidR="00B73243" w:rsidRPr="00E5203D">
              <w:rPr>
                <w:rFonts w:ascii="Arial" w:hAnsi="Arial"/>
                <w:i/>
                <w:sz w:val="22"/>
              </w:rPr>
              <w:t>Presenting or Performing Scholarly/Creative Research</w:t>
            </w:r>
            <w:r w:rsidR="00B73243" w:rsidRPr="00E5203D">
              <w:rPr>
                <w:rFonts w:ascii="Arial" w:hAnsi="Arial"/>
                <w:sz w:val="22"/>
              </w:rPr>
              <w:t xml:space="preserve"> (</w:t>
            </w:r>
            <w:r w:rsidR="00B73243">
              <w:rPr>
                <w:rFonts w:ascii="Arial" w:hAnsi="Arial"/>
                <w:sz w:val="22"/>
              </w:rPr>
              <w:t>$</w:t>
            </w:r>
            <w:r w:rsidR="00B73243" w:rsidRPr="00E5203D">
              <w:rPr>
                <w:rFonts w:ascii="Arial" w:hAnsi="Arial"/>
                <w:sz w:val="22"/>
              </w:rPr>
              <w:t xml:space="preserve">500 Max </w:t>
            </w:r>
            <w:r w:rsidR="009B417B">
              <w:rPr>
                <w:rFonts w:ascii="Arial" w:hAnsi="Arial"/>
                <w:sz w:val="22"/>
              </w:rPr>
              <w:t xml:space="preserve">per individual </w:t>
            </w:r>
            <w:r w:rsidR="00B73243">
              <w:rPr>
                <w:rFonts w:ascii="Arial" w:hAnsi="Arial"/>
                <w:sz w:val="22"/>
              </w:rPr>
              <w:t xml:space="preserve">per </w:t>
            </w:r>
            <w:r w:rsidR="009B417B">
              <w:rPr>
                <w:rFonts w:ascii="Arial" w:hAnsi="Arial"/>
                <w:sz w:val="22"/>
              </w:rPr>
              <w:t>y</w:t>
            </w:r>
            <w:r w:rsidR="00B73243">
              <w:rPr>
                <w:rFonts w:ascii="Arial" w:hAnsi="Arial"/>
                <w:sz w:val="22"/>
              </w:rPr>
              <w:t>ear</w:t>
            </w:r>
            <w:r w:rsidR="00B73243" w:rsidRPr="00E5203D">
              <w:rPr>
                <w:rFonts w:ascii="Arial" w:hAnsi="Arial"/>
                <w:sz w:val="22"/>
              </w:rPr>
              <w:t>): Support for travel to present or perform an individual’s scholarly or creative research at national or international venues.</w:t>
            </w:r>
            <w:r w:rsidR="00B73243">
              <w:rPr>
                <w:rFonts w:ascii="Arial" w:hAnsi="Arial"/>
                <w:sz w:val="22"/>
              </w:rPr>
              <w:t xml:space="preserve"> </w:t>
            </w:r>
          </w:p>
          <w:p w14:paraId="5528FECE" w14:textId="77777777" w:rsidR="00B73243" w:rsidRDefault="00B73243" w:rsidP="004037BE">
            <w:pPr>
              <w:rPr>
                <w:rFonts w:ascii="Arial" w:hAnsi="Arial"/>
                <w:b/>
                <w:sz w:val="22"/>
              </w:rPr>
            </w:pPr>
            <w:r w:rsidRPr="00E6529E">
              <w:rPr>
                <w:rFonts w:ascii="Arial" w:hAnsi="Arial"/>
                <w:b/>
                <w:sz w:val="22"/>
              </w:rPr>
              <w:t xml:space="preserve">Please include a copy of the formal invitation to </w:t>
            </w:r>
            <w:r w:rsidRPr="00DF383E">
              <w:rPr>
                <w:rFonts w:ascii="Arial" w:hAnsi="Arial"/>
                <w:b/>
                <w:sz w:val="22"/>
              </w:rPr>
              <w:t>present or a link to the conference/presenting organization’s website listing you as a presenter/performer.</w:t>
            </w:r>
          </w:p>
          <w:p w14:paraId="20C3FED4" w14:textId="77777777" w:rsidR="00825642" w:rsidRDefault="00825642" w:rsidP="004037BE">
            <w:pPr>
              <w:rPr>
                <w:rFonts w:ascii="Arial" w:hAnsi="Arial"/>
                <w:sz w:val="22"/>
              </w:rPr>
            </w:pPr>
          </w:p>
          <w:p w14:paraId="1A13C443" w14:textId="77777777" w:rsidR="00B73243" w:rsidRDefault="00825642" w:rsidP="008256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2) </w:t>
            </w:r>
            <w:r w:rsidRPr="00825642">
              <w:rPr>
                <w:rFonts w:ascii="Arial" w:hAnsi="Arial"/>
                <w:i/>
                <w:sz w:val="22"/>
              </w:rPr>
              <w:t>Traveling to Festivals/</w:t>
            </w:r>
            <w:r>
              <w:rPr>
                <w:rFonts w:ascii="Arial" w:hAnsi="Arial"/>
                <w:i/>
                <w:sz w:val="22"/>
              </w:rPr>
              <w:t>Competitions</w:t>
            </w:r>
            <w:r w:rsidRPr="00825642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$500 Max per individual per year):  Support for travel to present or perform an individual's scholarly or creative research at national or international venues, without a formal invitation.</w:t>
            </w:r>
          </w:p>
          <w:p w14:paraId="035D0F7E" w14:textId="48C25656" w:rsidR="00825642" w:rsidRDefault="00825642" w:rsidP="00825642">
            <w:pPr>
              <w:rPr>
                <w:rFonts w:ascii="Arial" w:hAnsi="Arial"/>
                <w:b/>
                <w:sz w:val="22"/>
              </w:rPr>
            </w:pPr>
            <w:r w:rsidRPr="00825642">
              <w:rPr>
                <w:rFonts w:ascii="Arial" w:hAnsi="Arial"/>
                <w:b/>
                <w:sz w:val="22"/>
              </w:rPr>
              <w:t xml:space="preserve">Please include a brief paragraph from your </w:t>
            </w:r>
            <w:r w:rsidR="00AF74FC">
              <w:rPr>
                <w:rFonts w:ascii="Arial" w:hAnsi="Arial"/>
                <w:b/>
                <w:sz w:val="22"/>
              </w:rPr>
              <w:t xml:space="preserve">faculty </w:t>
            </w:r>
            <w:r w:rsidRPr="00825642">
              <w:rPr>
                <w:rFonts w:ascii="Arial" w:hAnsi="Arial"/>
                <w:b/>
                <w:sz w:val="22"/>
              </w:rPr>
              <w:t xml:space="preserve">advisor or </w:t>
            </w:r>
            <w:r w:rsidR="00AC74A8">
              <w:rPr>
                <w:rFonts w:ascii="Arial" w:hAnsi="Arial"/>
                <w:b/>
                <w:sz w:val="22"/>
              </w:rPr>
              <w:t>academic unit</w:t>
            </w:r>
            <w:r w:rsidRPr="00825642">
              <w:rPr>
                <w:rFonts w:ascii="Arial" w:hAnsi="Arial"/>
                <w:b/>
                <w:sz w:val="22"/>
              </w:rPr>
              <w:t xml:space="preserve"> chair</w:t>
            </w:r>
            <w:r w:rsidR="00AC74A8">
              <w:rPr>
                <w:rFonts w:ascii="Arial" w:hAnsi="Arial"/>
                <w:b/>
                <w:sz w:val="22"/>
              </w:rPr>
              <w:t>/director</w:t>
            </w:r>
            <w:r w:rsidRPr="00825642">
              <w:rPr>
                <w:rFonts w:ascii="Arial" w:hAnsi="Arial"/>
                <w:b/>
                <w:sz w:val="22"/>
              </w:rPr>
              <w:t xml:space="preserve"> explaining the importance of this presentation/performance for your </w:t>
            </w:r>
            <w:r w:rsidRPr="00645C6D">
              <w:rPr>
                <w:rFonts w:ascii="Arial" w:hAnsi="Arial"/>
                <w:b/>
                <w:sz w:val="22"/>
              </w:rPr>
              <w:t>graduate</w:t>
            </w:r>
            <w:r w:rsidRPr="00825642">
              <w:rPr>
                <w:rFonts w:ascii="Arial" w:hAnsi="Arial"/>
                <w:b/>
                <w:sz w:val="22"/>
              </w:rPr>
              <w:t xml:space="preserve"> career</w:t>
            </w:r>
            <w:r w:rsidR="00645C6D">
              <w:rPr>
                <w:rFonts w:ascii="Arial" w:hAnsi="Arial"/>
                <w:b/>
                <w:sz w:val="22"/>
              </w:rPr>
              <w:t xml:space="preserve"> and/or education</w:t>
            </w:r>
            <w:r w:rsidRPr="00825642">
              <w:rPr>
                <w:rFonts w:ascii="Arial" w:hAnsi="Arial"/>
                <w:b/>
                <w:sz w:val="22"/>
              </w:rPr>
              <w:t>.</w:t>
            </w:r>
            <w:r w:rsidR="00C564A7">
              <w:rPr>
                <w:rFonts w:ascii="Arial" w:hAnsi="Arial"/>
                <w:b/>
                <w:sz w:val="22"/>
              </w:rPr>
              <w:t xml:space="preserve"> </w:t>
            </w:r>
          </w:p>
          <w:p w14:paraId="2427FD63" w14:textId="77777777" w:rsidR="00DD25BB" w:rsidRDefault="00DD25BB" w:rsidP="00825642">
            <w:pPr>
              <w:rPr>
                <w:rFonts w:ascii="Arial" w:hAnsi="Arial"/>
                <w:b/>
                <w:sz w:val="22"/>
              </w:rPr>
            </w:pPr>
          </w:p>
          <w:p w14:paraId="39384CFA" w14:textId="5F4833D9" w:rsidR="00DD25BB" w:rsidRPr="00AF74FC" w:rsidRDefault="00DD25BB" w:rsidP="0082564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ne</w:t>
            </w:r>
            <w:r w:rsidRPr="00B73243">
              <w:rPr>
                <w:rFonts w:ascii="Myriad Pro" w:hAnsi="Myriad Pro"/>
                <w:b/>
              </w:rPr>
              <w:t>ligible Travel</w:t>
            </w:r>
          </w:p>
          <w:p w14:paraId="3FEDF773" w14:textId="45F1543B" w:rsidR="007C2B61" w:rsidRPr="00320721" w:rsidRDefault="00320721" w:rsidP="008256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vel that</w:t>
            </w:r>
            <w:r w:rsidR="0039459F">
              <w:rPr>
                <w:rFonts w:ascii="Arial" w:hAnsi="Arial"/>
                <w:sz w:val="22"/>
              </w:rPr>
              <w:t xml:space="preserve"> </w:t>
            </w:r>
            <w:r w:rsidR="00C564A7" w:rsidRPr="00645C6D">
              <w:rPr>
                <w:rFonts w:ascii="Arial" w:hAnsi="Arial"/>
                <w:sz w:val="22"/>
              </w:rPr>
              <w:t>includes</w:t>
            </w:r>
            <w:r w:rsidR="00C564A7">
              <w:rPr>
                <w:rFonts w:ascii="Arial" w:hAnsi="Arial"/>
                <w:sz w:val="22"/>
              </w:rPr>
              <w:t xml:space="preserve"> </w:t>
            </w:r>
            <w:r w:rsidR="00792FBD">
              <w:rPr>
                <w:rFonts w:ascii="Arial" w:hAnsi="Arial"/>
                <w:sz w:val="22"/>
              </w:rPr>
              <w:t>three or more students and therefore could be eligible for a CFA</w:t>
            </w:r>
            <w:r w:rsidR="00E128EC" w:rsidRPr="00320721">
              <w:rPr>
                <w:rFonts w:ascii="Arial" w:hAnsi="Arial"/>
                <w:sz w:val="22"/>
              </w:rPr>
              <w:t xml:space="preserve"> FAF</w:t>
            </w:r>
            <w:r>
              <w:rPr>
                <w:rFonts w:ascii="Arial" w:hAnsi="Arial"/>
                <w:sz w:val="22"/>
              </w:rPr>
              <w:t xml:space="preserve"> grant</w:t>
            </w:r>
            <w:r w:rsidR="00E128EC" w:rsidRPr="00320721">
              <w:rPr>
                <w:rFonts w:ascii="Arial" w:hAnsi="Arial"/>
                <w:sz w:val="22"/>
              </w:rPr>
              <w:t xml:space="preserve"> is not eligible for </w:t>
            </w:r>
            <w:r w:rsidRPr="00320721">
              <w:rPr>
                <w:rFonts w:ascii="Arial" w:hAnsi="Arial"/>
                <w:sz w:val="22"/>
              </w:rPr>
              <w:t xml:space="preserve">the CFA Dean's Office </w:t>
            </w:r>
            <w:r w:rsidR="00792FBD">
              <w:rPr>
                <w:rFonts w:ascii="Arial" w:hAnsi="Arial"/>
                <w:sz w:val="22"/>
              </w:rPr>
              <w:t>Individual</w:t>
            </w:r>
            <w:r w:rsidRPr="00320721">
              <w:rPr>
                <w:rFonts w:ascii="Arial" w:hAnsi="Arial"/>
                <w:sz w:val="22"/>
              </w:rPr>
              <w:t xml:space="preserve"> Student Travel Fund.</w:t>
            </w:r>
          </w:p>
          <w:p w14:paraId="273ACE72" w14:textId="77777777" w:rsidR="00320721" w:rsidRPr="00825642" w:rsidRDefault="00320721" w:rsidP="00825642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4CEF0019" w14:textId="77777777" w:rsidR="00574105" w:rsidRDefault="00574105" w:rsidP="002A211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2"/>
        <w:gridCol w:w="5358"/>
        <w:gridCol w:w="1846"/>
      </w:tblGrid>
      <w:tr w:rsidR="00760D0E" w:rsidRPr="00E5203D" w14:paraId="43CFCBFD" w14:textId="77777777" w:rsidTr="00C05850">
        <w:trPr>
          <w:trHeight w:val="351"/>
          <w:jc w:val="center"/>
        </w:trPr>
        <w:tc>
          <w:tcPr>
            <w:tcW w:w="9714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07E3A8CF" w14:textId="77777777" w:rsidR="00760D0E" w:rsidRPr="00E34C67" w:rsidRDefault="00760D0E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34C67">
              <w:rPr>
                <w:rFonts w:ascii="Myriad Pro" w:hAnsi="Myriad Pro"/>
                <w:b/>
                <w:sz w:val="28"/>
                <w:szCs w:val="28"/>
              </w:rPr>
              <w:t>Trip Expense Estimates</w:t>
            </w:r>
          </w:p>
        </w:tc>
      </w:tr>
      <w:tr w:rsidR="00760D0E" w:rsidRPr="00E5203D" w14:paraId="20753FA8" w14:textId="77777777" w:rsidTr="00C05850">
        <w:trPr>
          <w:trHeight w:val="346"/>
          <w:jc w:val="center"/>
        </w:trPr>
        <w:tc>
          <w:tcPr>
            <w:tcW w:w="239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15D18AFF" w14:textId="77777777" w:rsidR="00760D0E" w:rsidRPr="00E5203D" w:rsidRDefault="00760D0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Expense Type</w:t>
            </w:r>
          </w:p>
        </w:tc>
        <w:tc>
          <w:tcPr>
            <w:tcW w:w="545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22CE0333" w14:textId="77777777" w:rsidR="00760D0E" w:rsidRPr="00E5203D" w:rsidRDefault="00760D0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Description</w:t>
            </w:r>
          </w:p>
        </w:tc>
        <w:tc>
          <w:tcPr>
            <w:tcW w:w="1866" w:type="dxa"/>
            <w:tcBorders>
              <w:top w:val="thinThickSmallGap" w:sz="18" w:space="0" w:color="000000"/>
            </w:tcBorders>
            <w:vAlign w:val="bottom"/>
          </w:tcPr>
          <w:p w14:paraId="545D7599" w14:textId="77777777" w:rsidR="00760D0E" w:rsidRPr="00E5203D" w:rsidRDefault="00760D0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Amount</w:t>
            </w:r>
          </w:p>
        </w:tc>
      </w:tr>
      <w:tr w:rsidR="00760D0E" w:rsidRPr="00E5203D" w14:paraId="2C3574B3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4D17D809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Airfar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26C7C077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582F5DFC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6BFF69FF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19CABCF0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Personal Mileag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11BF08B9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68BE6A43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B048DF5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40925DCA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onference Fe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4A24D57D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021F04B7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22FA564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78C6FA05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Lodging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4729911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3B66CF68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28B960C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28E8DAA6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ar Rental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818ECBF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3F3F1814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3A0208F7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700841F1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axi, Bus, etc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7D6B6DC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5331D696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B73243" w:rsidRPr="00E5203D" w14:paraId="01FC4FF9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7B1EC8B7" w14:textId="77777777" w:rsidR="00B73243" w:rsidRPr="00E5203D" w:rsidRDefault="00B732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g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6706FE47" w14:textId="77777777" w:rsidR="00B73243" w:rsidRPr="003F7C3C" w:rsidRDefault="00B73243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1255D5EB" w14:textId="77777777" w:rsidR="00B73243" w:rsidRPr="003F7C3C" w:rsidRDefault="00B73243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6E88E52F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4794AE64" w14:textId="77777777" w:rsidR="00223767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Other</w:t>
            </w:r>
            <w:r w:rsidR="008B368C">
              <w:rPr>
                <w:rFonts w:ascii="Arial" w:hAnsi="Arial"/>
              </w:rPr>
              <w:t xml:space="preserve"> </w:t>
            </w:r>
          </w:p>
          <w:p w14:paraId="2DF30F3E" w14:textId="77777777" w:rsidR="00760D0E" w:rsidRPr="00E5203D" w:rsidRDefault="008B368C" w:rsidP="00223767">
            <w:pPr>
              <w:rPr>
                <w:rFonts w:ascii="Arial" w:hAnsi="Arial"/>
              </w:rPr>
            </w:pPr>
            <w:r w:rsidRPr="00223767">
              <w:rPr>
                <w:rFonts w:ascii="Arial" w:hAnsi="Arial"/>
                <w:sz w:val="14"/>
                <w:szCs w:val="14"/>
              </w:rPr>
              <w:t>(</w:t>
            </w:r>
            <w:r w:rsidR="00223767" w:rsidRPr="00223767">
              <w:rPr>
                <w:rFonts w:ascii="Arial" w:hAnsi="Arial"/>
                <w:sz w:val="14"/>
                <w:szCs w:val="14"/>
              </w:rPr>
              <w:t xml:space="preserve">Note: </w:t>
            </w:r>
            <w:r w:rsidRPr="00223767">
              <w:rPr>
                <w:rFonts w:ascii="Arial" w:hAnsi="Arial"/>
                <w:sz w:val="14"/>
                <w:szCs w:val="14"/>
              </w:rPr>
              <w:t xml:space="preserve">per diem will not be </w:t>
            </w:r>
            <w:r w:rsidR="00223767" w:rsidRPr="00223767">
              <w:rPr>
                <w:rFonts w:ascii="Arial" w:hAnsi="Arial"/>
                <w:sz w:val="14"/>
                <w:szCs w:val="14"/>
              </w:rPr>
              <w:t>funded</w:t>
            </w:r>
            <w:r w:rsidRPr="00223767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609C90FE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71734772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E34C67" w:rsidRPr="00E5203D" w14:paraId="41C10AED" w14:textId="77777777" w:rsidTr="006F7A6F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14CD372F" w14:textId="6FFA0570" w:rsidR="00E34C67" w:rsidRPr="003F7C3C" w:rsidRDefault="00E34C67" w:rsidP="00E34C67">
            <w:pPr>
              <w:jc w:val="right"/>
              <w:rPr>
                <w:rFonts w:ascii="Arial" w:hAnsi="Arial"/>
                <w:sz w:val="22"/>
              </w:rPr>
            </w:pPr>
            <w:r w:rsidRPr="003F7C3C">
              <w:rPr>
                <w:rFonts w:ascii="Arial" w:hAnsi="Arial"/>
                <w:b/>
                <w:sz w:val="22"/>
              </w:rPr>
              <w:t>Total</w:t>
            </w:r>
            <w:r w:rsidR="00AF74FC">
              <w:rPr>
                <w:rFonts w:ascii="Arial" w:hAnsi="Arial"/>
                <w:b/>
                <w:sz w:val="22"/>
              </w:rPr>
              <w:t xml:space="preserve"> Requested</w:t>
            </w:r>
          </w:p>
        </w:tc>
        <w:tc>
          <w:tcPr>
            <w:tcW w:w="1866" w:type="dxa"/>
            <w:vAlign w:val="bottom"/>
          </w:tcPr>
          <w:p w14:paraId="1FCACA56" w14:textId="77777777" w:rsidR="00E34C67" w:rsidRPr="003F7C3C" w:rsidRDefault="00E34C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</w:tbl>
    <w:p w14:paraId="25CCFD17" w14:textId="77777777" w:rsidR="00760D0E" w:rsidRPr="00BF7D18" w:rsidRDefault="00760D0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AC74A8" w14:paraId="709DD394" w14:textId="77777777" w:rsidTr="00B73243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41630C6" w14:textId="6CFA99AD" w:rsidR="00760D0E" w:rsidRPr="00AC74A8" w:rsidRDefault="00E34C67" w:rsidP="00B73243">
            <w:pPr>
              <w:rPr>
                <w:rFonts w:ascii="Myriad Pro" w:hAnsi="Myriad Pro"/>
                <w:b/>
              </w:rPr>
            </w:pPr>
            <w:r w:rsidRPr="00AC74A8">
              <w:rPr>
                <w:rFonts w:ascii="Myriad Pro" w:hAnsi="Myriad Pro"/>
                <w:b/>
                <w:sz w:val="28"/>
                <w:szCs w:val="28"/>
              </w:rPr>
              <w:t>Description/Purpose of T</w:t>
            </w:r>
            <w:r w:rsidR="00760D0E" w:rsidRPr="00AC74A8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760D0E" w:rsidRPr="00AC74A8">
              <w:rPr>
                <w:rFonts w:ascii="Myriad Pro" w:hAnsi="Myriad Pro"/>
                <w:b/>
              </w:rPr>
              <w:t xml:space="preserve"> (</w:t>
            </w:r>
            <w:r w:rsidR="003C0947" w:rsidRPr="00AC74A8">
              <w:rPr>
                <w:rFonts w:ascii="Myriad Pro" w:hAnsi="Myriad Pro"/>
                <w:b/>
              </w:rPr>
              <w:t xml:space="preserve">to be </w:t>
            </w:r>
            <w:r w:rsidR="00760D0E" w:rsidRPr="00AC74A8">
              <w:rPr>
                <w:rFonts w:ascii="Myriad Pro" w:hAnsi="Myriad Pro"/>
                <w:b/>
              </w:rPr>
              <w:t xml:space="preserve">completed by </w:t>
            </w:r>
            <w:r w:rsidR="00C564A7" w:rsidRPr="006642D1">
              <w:rPr>
                <w:rFonts w:ascii="Myriad Pro" w:hAnsi="Myriad Pro"/>
                <w:b/>
              </w:rPr>
              <w:t>the</w:t>
            </w:r>
            <w:r w:rsidR="00C564A7">
              <w:rPr>
                <w:rFonts w:ascii="Myriad Pro" w:hAnsi="Myriad Pro"/>
                <w:b/>
              </w:rPr>
              <w:t xml:space="preserve"> </w:t>
            </w:r>
            <w:r w:rsidR="00B73243" w:rsidRPr="00AC74A8">
              <w:rPr>
                <w:rFonts w:ascii="Myriad Pro" w:hAnsi="Myriad Pro"/>
                <w:b/>
              </w:rPr>
              <w:t>student</w:t>
            </w:r>
            <w:r w:rsidR="00760D0E" w:rsidRPr="00AC74A8">
              <w:rPr>
                <w:rFonts w:ascii="Myriad Pro" w:hAnsi="Myriad Pro"/>
                <w:b/>
              </w:rPr>
              <w:t>):</w:t>
            </w:r>
          </w:p>
          <w:p w14:paraId="2259F878" w14:textId="77777777" w:rsidR="00B73243" w:rsidRPr="00AC74A8" w:rsidRDefault="00B73243" w:rsidP="00AC74A8">
            <w:pPr>
              <w:rPr>
                <w:rFonts w:ascii="Arial" w:hAnsi="Arial"/>
                <w:i/>
              </w:rPr>
            </w:pPr>
            <w:r w:rsidRPr="00AC74A8">
              <w:rPr>
                <w:rFonts w:ascii="Arial" w:hAnsi="Arial"/>
                <w:i/>
              </w:rPr>
              <w:t>Please write a brief description of the proposed activity</w:t>
            </w:r>
          </w:p>
        </w:tc>
      </w:tr>
      <w:tr w:rsidR="00760D0E" w:rsidRPr="00476292" w14:paraId="0E0B37D3" w14:textId="77777777" w:rsidTr="00B73243">
        <w:trPr>
          <w:trHeight w:val="3786"/>
        </w:trPr>
        <w:tc>
          <w:tcPr>
            <w:tcW w:w="957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99C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</w:tbl>
    <w:p w14:paraId="5F6960C2" w14:textId="77777777" w:rsidR="00223767" w:rsidRDefault="00223767"/>
    <w:p w14:paraId="68B1DAC6" w14:textId="77777777" w:rsidR="001320B2" w:rsidRDefault="001320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AC74A8" w:rsidRPr="00476292" w14:paraId="7890F850" w14:textId="77777777" w:rsidTr="00717FBB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A22D824" w14:textId="73A44F8A" w:rsidR="00AC74A8" w:rsidRDefault="00933F45" w:rsidP="00717FB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 xml:space="preserve">ONLY </w:t>
            </w:r>
            <w:r w:rsidR="00575552">
              <w:rPr>
                <w:rFonts w:ascii="Myriad Pro" w:hAnsi="Myriad Pro"/>
                <w:b/>
                <w:sz w:val="28"/>
                <w:szCs w:val="28"/>
              </w:rPr>
              <w:t>For T</w:t>
            </w:r>
            <w:r w:rsidR="00575552" w:rsidRPr="00E34C67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575552">
              <w:rPr>
                <w:rFonts w:ascii="Myriad Pro" w:hAnsi="Myriad Pro"/>
                <w:b/>
                <w:sz w:val="28"/>
                <w:szCs w:val="28"/>
              </w:rPr>
              <w:t xml:space="preserve"> without a Formal Invitation</w:t>
            </w:r>
            <w:r w:rsidR="00575552" w:rsidRPr="00C05850">
              <w:rPr>
                <w:rFonts w:ascii="Myriad Pro" w:hAnsi="Myriad Pro"/>
                <w:b/>
              </w:rPr>
              <w:t xml:space="preserve"> </w:t>
            </w:r>
            <w:r w:rsidR="00AC74A8" w:rsidRPr="00C05850">
              <w:rPr>
                <w:rFonts w:ascii="Myriad Pro" w:hAnsi="Myriad Pro"/>
                <w:b/>
              </w:rPr>
              <w:t xml:space="preserve">(to be completed by </w:t>
            </w:r>
            <w:r w:rsidR="00AC74A8">
              <w:rPr>
                <w:rFonts w:ascii="Myriad Pro" w:hAnsi="Myriad Pro"/>
                <w:b/>
              </w:rPr>
              <w:t xml:space="preserve">academic unit chair/director or student's </w:t>
            </w:r>
            <w:r w:rsidR="00D02681">
              <w:rPr>
                <w:rFonts w:ascii="Myriad Pro" w:hAnsi="Myriad Pro"/>
                <w:b/>
              </w:rPr>
              <w:t xml:space="preserve">faculty </w:t>
            </w:r>
            <w:r w:rsidR="00AC74A8">
              <w:rPr>
                <w:rFonts w:ascii="Myriad Pro" w:hAnsi="Myriad Pro"/>
                <w:b/>
              </w:rPr>
              <w:t>advisor</w:t>
            </w:r>
            <w:r w:rsidR="00AC74A8" w:rsidRPr="00C05850">
              <w:rPr>
                <w:rFonts w:ascii="Myriad Pro" w:hAnsi="Myriad Pro"/>
                <w:b/>
              </w:rPr>
              <w:t>):</w:t>
            </w:r>
          </w:p>
          <w:p w14:paraId="75CA9A5E" w14:textId="77777777" w:rsidR="00AC74A8" w:rsidRPr="00AC74A8" w:rsidRDefault="00AC74A8" w:rsidP="00AC74A8">
            <w:pPr>
              <w:rPr>
                <w:rFonts w:ascii="Arial" w:hAnsi="Arial"/>
                <w:i/>
              </w:rPr>
            </w:pPr>
            <w:r w:rsidRPr="00AC74A8">
              <w:rPr>
                <w:rFonts w:ascii="Arial" w:hAnsi="Arial"/>
                <w:i/>
              </w:rPr>
              <w:t>Please write a brief paragraph explaining why the proposed travel should be funded</w:t>
            </w:r>
          </w:p>
        </w:tc>
      </w:tr>
      <w:tr w:rsidR="00AC74A8" w:rsidRPr="00476292" w14:paraId="612AE8E1" w14:textId="77777777" w:rsidTr="00717FBB">
        <w:trPr>
          <w:trHeight w:val="3786"/>
        </w:trPr>
        <w:tc>
          <w:tcPr>
            <w:tcW w:w="957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282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70B2D34D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17611528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02754D77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69298EF7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7A5E9789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19E852A4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0B2FCB16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438ED027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733DB213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20E583EE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20031336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57FDB332" w14:textId="77777777" w:rsidR="00F32238" w:rsidRDefault="00F32238" w:rsidP="00F32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Unit Chair/Director or Faculty Advisor </w:t>
            </w:r>
          </w:p>
          <w:p w14:paraId="3AD066A5" w14:textId="77777777" w:rsidR="00F32238" w:rsidRPr="00D02681" w:rsidRDefault="00F32238" w:rsidP="00F322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ADD7" w14:textId="77777777" w:rsidR="00F32238" w:rsidRDefault="00F32238" w:rsidP="00F32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 _</w:t>
            </w:r>
            <w:r w:rsidRPr="006D2045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 xml:space="preserve">____________________  </w:t>
            </w:r>
            <w:r>
              <w:rPr>
                <w:rFonts w:ascii="Arial" w:hAnsi="Arial" w:cs="Arial"/>
              </w:rPr>
              <w:tab/>
              <w:t>Date: ____</w:t>
            </w:r>
            <w:r w:rsidRPr="006D2045">
              <w:rPr>
                <w:rFonts w:ascii="Arial" w:hAnsi="Arial" w:cs="Arial"/>
              </w:rPr>
              <w:t>______</w:t>
            </w:r>
          </w:p>
          <w:p w14:paraId="6C93121E" w14:textId="77777777" w:rsidR="00AC74A8" w:rsidRPr="00476292" w:rsidRDefault="00AC74A8" w:rsidP="00717FBB">
            <w:pPr>
              <w:rPr>
                <w:rFonts w:ascii="Arial" w:hAnsi="Arial"/>
              </w:rPr>
            </w:pPr>
          </w:p>
        </w:tc>
      </w:tr>
    </w:tbl>
    <w:p w14:paraId="4634F3CD" w14:textId="77777777" w:rsidR="00AC74A8" w:rsidRDefault="00AC74A8" w:rsidP="00AC74A8"/>
    <w:p w14:paraId="7879E72C" w14:textId="77777777" w:rsidR="001320B2" w:rsidRDefault="001320B2"/>
    <w:p w14:paraId="0CC2D60A" w14:textId="77777777" w:rsidR="006D2045" w:rsidRDefault="006D2045" w:rsidP="0014140C">
      <w:pPr>
        <w:rPr>
          <w:rFonts w:ascii="Arial" w:hAnsi="Arial" w:cs="Arial"/>
        </w:rPr>
      </w:pPr>
    </w:p>
    <w:p w14:paraId="2999F7DB" w14:textId="77777777" w:rsidR="00C64703" w:rsidRPr="006D2045" w:rsidRDefault="00C64703" w:rsidP="001414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14140C" w:rsidRPr="00476292" w14:paraId="5B59C204" w14:textId="77777777" w:rsidTr="004037BE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12C64535" w14:textId="61B18B66" w:rsidR="0014140C" w:rsidRPr="003C0947" w:rsidRDefault="0014140C" w:rsidP="00AD4946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</w:t>
            </w:r>
            <w:r>
              <w:rPr>
                <w:rFonts w:ascii="Arial" w:hAnsi="Arial"/>
                <w:b/>
                <w:smallCaps/>
              </w:rPr>
              <w:t>completed document</w:t>
            </w:r>
            <w:r w:rsidRPr="003C0947">
              <w:rPr>
                <w:rFonts w:ascii="Arial" w:hAnsi="Arial"/>
                <w:b/>
                <w:smallCaps/>
              </w:rPr>
              <w:t xml:space="preserve"> and email to </w:t>
            </w:r>
            <w:r w:rsidR="00F32238">
              <w:rPr>
                <w:rFonts w:ascii="Arial" w:hAnsi="Arial"/>
                <w:b/>
                <w:smallCaps/>
              </w:rPr>
              <w:t>Sarah.Projansk</w:t>
            </w:r>
            <w:r w:rsidR="00AD4946">
              <w:rPr>
                <w:rFonts w:ascii="Arial" w:hAnsi="Arial"/>
                <w:b/>
                <w:smallCaps/>
              </w:rPr>
              <w:t>y@utah.edu</w:t>
            </w:r>
            <w:r w:rsidRPr="003C0947">
              <w:rPr>
                <w:rFonts w:ascii="Arial" w:hAnsi="Arial"/>
                <w:b/>
                <w:smallCaps/>
              </w:rPr>
              <w:t xml:space="preserve"> for processing</w:t>
            </w:r>
          </w:p>
        </w:tc>
      </w:tr>
    </w:tbl>
    <w:p w14:paraId="1D750366" w14:textId="77777777" w:rsidR="0014140C" w:rsidRDefault="001414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760D0E" w:rsidRPr="00476292" w14:paraId="5EEC4181" w14:textId="77777777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2D1021C5" w14:textId="77777777" w:rsidR="00760D0E" w:rsidRPr="00223767" w:rsidRDefault="00223767">
            <w:pPr>
              <w:rPr>
                <w:rFonts w:ascii="Myriad Pro" w:hAnsi="Myriad Pro"/>
                <w:b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="00760D0E" w:rsidRPr="00223767">
              <w:rPr>
                <w:rFonts w:ascii="Myriad Pro" w:hAnsi="Myriad Pro"/>
                <w:b/>
                <w:smallCaps/>
              </w:rPr>
              <w:t>Dean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760D0E" w:rsidRPr="00476292" w14:paraId="42AFD0D7" w14:textId="77777777">
        <w:tc>
          <w:tcPr>
            <w:tcW w:w="5598" w:type="dxa"/>
            <w:shd w:val="solid" w:color="D9D9D9" w:fill="auto"/>
          </w:tcPr>
          <w:p w14:paraId="2899E1E2" w14:textId="1167F7F5" w:rsidR="00760D0E" w:rsidRPr="00223767" w:rsidRDefault="0017327C" w:rsidP="00D40165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 xml:space="preserve">Total Funding for </w:t>
            </w:r>
            <w:r w:rsidR="00AA381D">
              <w:rPr>
                <w:rFonts w:ascii="Myriad Pro" w:hAnsi="Myriad Pro"/>
              </w:rPr>
              <w:t>Student</w:t>
            </w:r>
            <w:r w:rsidRPr="00223767">
              <w:rPr>
                <w:rFonts w:ascii="Myriad Pro" w:hAnsi="Myriad Pro"/>
              </w:rPr>
              <w:t xml:space="preserve"> This Y</w:t>
            </w:r>
            <w:r w:rsidR="00760D0E" w:rsidRPr="00223767">
              <w:rPr>
                <w:rFonts w:ascii="Myriad Pro" w:hAnsi="Myriad Pro"/>
              </w:rPr>
              <w:t>ear</w:t>
            </w:r>
          </w:p>
        </w:tc>
        <w:tc>
          <w:tcPr>
            <w:tcW w:w="3978" w:type="dxa"/>
            <w:shd w:val="solid" w:color="D9D9D9" w:fill="auto"/>
          </w:tcPr>
          <w:p w14:paraId="327B63C8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43EB1707" w14:textId="77777777">
        <w:trPr>
          <w:trHeight w:val="287"/>
        </w:trPr>
        <w:tc>
          <w:tcPr>
            <w:tcW w:w="5598" w:type="dxa"/>
            <w:shd w:val="solid" w:color="D9D9D9" w:fill="auto"/>
          </w:tcPr>
          <w:p w14:paraId="6DEB9222" w14:textId="77777777" w:rsidR="00760D0E" w:rsidRPr="00223767" w:rsidRDefault="0017327C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Funding T</w:t>
            </w:r>
            <w:r w:rsidR="00760D0E" w:rsidRPr="00223767">
              <w:rPr>
                <w:rFonts w:ascii="Myriad Pro" w:hAnsi="Myriad Pro"/>
              </w:rPr>
              <w:t>his Trip</w:t>
            </w:r>
          </w:p>
        </w:tc>
        <w:tc>
          <w:tcPr>
            <w:tcW w:w="3978" w:type="dxa"/>
            <w:shd w:val="solid" w:color="D9D9D9" w:fill="auto"/>
          </w:tcPr>
          <w:p w14:paraId="01520DE1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08A59134" w14:textId="77777777">
        <w:tc>
          <w:tcPr>
            <w:tcW w:w="5598" w:type="dxa"/>
            <w:shd w:val="solid" w:color="D9D9D9" w:fill="auto"/>
          </w:tcPr>
          <w:p w14:paraId="2CDF3A6B" w14:textId="77777777" w:rsidR="00760D0E" w:rsidRPr="00223767" w:rsidRDefault="00760D0E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0AD0D5C5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</w:tbl>
    <w:p w14:paraId="52C038ED" w14:textId="77777777" w:rsidR="00760D0E" w:rsidRPr="00BF7D18" w:rsidRDefault="00760D0E" w:rsidP="00D02681">
      <w:pPr>
        <w:rPr>
          <w:rFonts w:ascii="Arial" w:hAnsi="Arial"/>
        </w:rPr>
      </w:pPr>
    </w:p>
    <w:sectPr w:rsidR="00760D0E" w:rsidRPr="00BF7D18" w:rsidSect="00D02681">
      <w:pgSz w:w="12240" w:h="15840"/>
      <w:pgMar w:top="720" w:right="1440" w:bottom="64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B0133" w14:textId="77777777" w:rsidR="00C44908" w:rsidRDefault="00C44908" w:rsidP="00E8354D">
      <w:r>
        <w:separator/>
      </w:r>
    </w:p>
  </w:endnote>
  <w:endnote w:type="continuationSeparator" w:id="0">
    <w:p w14:paraId="5BA4E39F" w14:textId="77777777" w:rsidR="00C44908" w:rsidRDefault="00C44908" w:rsidP="00E8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E3924" w14:textId="77777777" w:rsidR="00C44908" w:rsidRDefault="00C44908" w:rsidP="00E8354D">
      <w:r>
        <w:separator/>
      </w:r>
    </w:p>
  </w:footnote>
  <w:footnote w:type="continuationSeparator" w:id="0">
    <w:p w14:paraId="214E7119" w14:textId="77777777" w:rsidR="00C44908" w:rsidRDefault="00C44908" w:rsidP="00E8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8"/>
    <w:rsid w:val="00040B3A"/>
    <w:rsid w:val="00106E9A"/>
    <w:rsid w:val="001320B2"/>
    <w:rsid w:val="0014140C"/>
    <w:rsid w:val="0017327C"/>
    <w:rsid w:val="001D5879"/>
    <w:rsid w:val="00223767"/>
    <w:rsid w:val="002A2119"/>
    <w:rsid w:val="00305335"/>
    <w:rsid w:val="00320721"/>
    <w:rsid w:val="00323501"/>
    <w:rsid w:val="003577C2"/>
    <w:rsid w:val="0039459F"/>
    <w:rsid w:val="003C0947"/>
    <w:rsid w:val="004037BE"/>
    <w:rsid w:val="004426F2"/>
    <w:rsid w:val="00467DC6"/>
    <w:rsid w:val="004915A7"/>
    <w:rsid w:val="004925D1"/>
    <w:rsid w:val="004B27CB"/>
    <w:rsid w:val="00574105"/>
    <w:rsid w:val="0057543F"/>
    <w:rsid w:val="00575552"/>
    <w:rsid w:val="006064FE"/>
    <w:rsid w:val="00616FD3"/>
    <w:rsid w:val="00645C6D"/>
    <w:rsid w:val="006642D1"/>
    <w:rsid w:val="006D2045"/>
    <w:rsid w:val="006F7A6F"/>
    <w:rsid w:val="00717FBB"/>
    <w:rsid w:val="00760D0E"/>
    <w:rsid w:val="00792FBD"/>
    <w:rsid w:val="007C2B61"/>
    <w:rsid w:val="00817771"/>
    <w:rsid w:val="00825642"/>
    <w:rsid w:val="008B368C"/>
    <w:rsid w:val="008C4553"/>
    <w:rsid w:val="0093180F"/>
    <w:rsid w:val="00933F45"/>
    <w:rsid w:val="00952887"/>
    <w:rsid w:val="009B417B"/>
    <w:rsid w:val="00A56F02"/>
    <w:rsid w:val="00A73D40"/>
    <w:rsid w:val="00A87C12"/>
    <w:rsid w:val="00AA381D"/>
    <w:rsid w:val="00AC74A8"/>
    <w:rsid w:val="00AD4946"/>
    <w:rsid w:val="00AF16E3"/>
    <w:rsid w:val="00AF74FC"/>
    <w:rsid w:val="00B73243"/>
    <w:rsid w:val="00BB06B3"/>
    <w:rsid w:val="00BF7D18"/>
    <w:rsid w:val="00C05850"/>
    <w:rsid w:val="00C42D41"/>
    <w:rsid w:val="00C44908"/>
    <w:rsid w:val="00C564A7"/>
    <w:rsid w:val="00C64703"/>
    <w:rsid w:val="00CE069F"/>
    <w:rsid w:val="00CF04F8"/>
    <w:rsid w:val="00D02681"/>
    <w:rsid w:val="00D275D1"/>
    <w:rsid w:val="00D40165"/>
    <w:rsid w:val="00DD25BB"/>
    <w:rsid w:val="00DD32A5"/>
    <w:rsid w:val="00DE0A8C"/>
    <w:rsid w:val="00DF4196"/>
    <w:rsid w:val="00E128EC"/>
    <w:rsid w:val="00E34C67"/>
    <w:rsid w:val="00E8354D"/>
    <w:rsid w:val="00F32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7D3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B732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5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35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35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B732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5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35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3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839D5-3AC1-FC46-8D57-AD3B8F5E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2192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mi Rives</cp:lastModifiedBy>
  <cp:revision>4</cp:revision>
  <cp:lastPrinted>2011-08-05T19:49:00Z</cp:lastPrinted>
  <dcterms:created xsi:type="dcterms:W3CDTF">2016-02-25T00:17:00Z</dcterms:created>
  <dcterms:modified xsi:type="dcterms:W3CDTF">2016-04-14T20:35:00Z</dcterms:modified>
</cp:coreProperties>
</file>